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D4" w:rsidRPr="005B7B9F" w:rsidRDefault="00E41709" w:rsidP="005B7B9F">
      <w:pPr>
        <w:rPr>
          <w:rFonts w:ascii="Times New Roman" w:hAnsi="Times New Roman" w:cs="Times New Roman"/>
          <w:sz w:val="28"/>
          <w:szCs w:val="28"/>
        </w:rPr>
      </w:pPr>
      <w:r w:rsidRPr="005B7B9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509E6" w:rsidRPr="005B7B9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ерелік роботодавців</w:t>
        </w:r>
      </w:hyperlink>
      <w:r w:rsidR="00D509E6" w:rsidRPr="005B7B9F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5C1F88" w:rsidRPr="005B7B9F">
        <w:rPr>
          <w:rFonts w:ascii="Times New Roman" w:hAnsi="Times New Roman" w:cs="Times New Roman"/>
          <w:sz w:val="28"/>
          <w:szCs w:val="28"/>
        </w:rPr>
        <w:t>червень</w:t>
      </w:r>
      <w:r w:rsidR="00D509E6" w:rsidRPr="005B7B9F">
        <w:rPr>
          <w:rFonts w:ascii="Times New Roman" w:hAnsi="Times New Roman" w:cs="Times New Roman"/>
          <w:sz w:val="28"/>
          <w:szCs w:val="28"/>
        </w:rPr>
        <w:t xml:space="preserve">  2020 року)</w:t>
      </w:r>
    </w:p>
    <w:tbl>
      <w:tblPr>
        <w:tblStyle w:val="a3"/>
        <w:tblW w:w="5074" w:type="pct"/>
        <w:tblLayout w:type="fixed"/>
        <w:tblLook w:val="04A0" w:firstRow="1" w:lastRow="0" w:firstColumn="1" w:lastColumn="0" w:noHBand="0" w:noVBand="1"/>
      </w:tblPr>
      <w:tblGrid>
        <w:gridCol w:w="2374"/>
        <w:gridCol w:w="2272"/>
        <w:gridCol w:w="2270"/>
        <w:gridCol w:w="1419"/>
        <w:gridCol w:w="1717"/>
      </w:tblGrid>
      <w:tr w:rsidR="005663A1" w:rsidRPr="005B7B9F" w:rsidTr="004478B3">
        <w:trPr>
          <w:trHeight w:val="750"/>
        </w:trPr>
        <w:tc>
          <w:tcPr>
            <w:tcW w:w="1181" w:type="pct"/>
            <w:hideMark/>
          </w:tcPr>
          <w:p w:rsidR="003B6A8D" w:rsidRPr="005B7B9F" w:rsidRDefault="003B6A8D" w:rsidP="0042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1130" w:type="pct"/>
            <w:hideMark/>
          </w:tcPr>
          <w:p w:rsidR="003B6A8D" w:rsidRPr="005B7B9F" w:rsidRDefault="003B6A8D" w:rsidP="0042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1129" w:type="pct"/>
            <w:hideMark/>
          </w:tcPr>
          <w:p w:rsidR="003B6A8D" w:rsidRPr="005B7B9F" w:rsidRDefault="003B6A8D" w:rsidP="0042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706" w:type="pct"/>
            <w:hideMark/>
          </w:tcPr>
          <w:p w:rsidR="003B6A8D" w:rsidRPr="005B7B9F" w:rsidRDefault="003B6A8D" w:rsidP="0042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854" w:type="pct"/>
            <w:hideMark/>
          </w:tcPr>
          <w:p w:rsidR="003B6A8D" w:rsidRPr="005B7B9F" w:rsidRDefault="003B6A8D" w:rsidP="0042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711FCE" w:rsidP="0079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ОВ "Г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>ОРОДИЩЕ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0" w:type="pct"/>
            <w:hideMark/>
          </w:tcPr>
          <w:p w:rsidR="00DD74C1" w:rsidRPr="005B7B9F" w:rsidRDefault="00B2218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аборант (біологічні дослідження)</w:t>
            </w:r>
          </w:p>
        </w:tc>
        <w:tc>
          <w:tcPr>
            <w:tcW w:w="706" w:type="pct"/>
            <w:hideMark/>
          </w:tcPr>
          <w:p w:rsidR="00DD74C1" w:rsidRPr="005B7B9F" w:rsidRDefault="00B2218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487"/>
        </w:trPr>
        <w:tc>
          <w:tcPr>
            <w:tcW w:w="1181" w:type="pct"/>
            <w:hideMark/>
          </w:tcPr>
          <w:p w:rsidR="00DD74C1" w:rsidRPr="005B7B9F" w:rsidRDefault="00DD74C1" w:rsidP="00AC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 xml:space="preserve">ичипорук 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 xml:space="preserve">рі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</w:p>
        </w:tc>
        <w:tc>
          <w:tcPr>
            <w:tcW w:w="1130" w:type="pct"/>
            <w:hideMark/>
          </w:tcPr>
          <w:p w:rsidR="00DD74C1" w:rsidRPr="005B7B9F" w:rsidRDefault="00B2218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</w:t>
            </w:r>
            <w:r w:rsidR="00D06949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урійськ, вул. Осіння, 16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DD74C1" w:rsidRPr="005B7B9F" w:rsidRDefault="00B2218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AC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 xml:space="preserve">илипю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>лі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>ндріївна</w:t>
            </w:r>
          </w:p>
        </w:tc>
        <w:tc>
          <w:tcPr>
            <w:tcW w:w="1130" w:type="pct"/>
            <w:hideMark/>
          </w:tcPr>
          <w:p w:rsidR="00DD74C1" w:rsidRPr="005B7B9F" w:rsidRDefault="00083419" w:rsidP="00AC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Іваничівський район, </w:t>
            </w:r>
            <w:r w:rsidR="00561C86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Іваничі, 8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резня, б.5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706" w:type="pct"/>
            <w:hideMark/>
          </w:tcPr>
          <w:p w:rsidR="00DD74C1" w:rsidRPr="005B7B9F" w:rsidRDefault="00083419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505"/>
        </w:trPr>
        <w:tc>
          <w:tcPr>
            <w:tcW w:w="1181" w:type="pct"/>
            <w:hideMark/>
          </w:tcPr>
          <w:p w:rsidR="00DD74C1" w:rsidRPr="005B7B9F" w:rsidRDefault="00DD74C1" w:rsidP="00AC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1130" w:type="pct"/>
            <w:hideMark/>
          </w:tcPr>
          <w:p w:rsidR="00DD74C1" w:rsidRPr="005B7B9F" w:rsidRDefault="00FF30BA" w:rsidP="000B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Іваничівський район, 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0B36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инище, Ш</w:t>
            </w:r>
            <w:r w:rsidR="00AC6674">
              <w:rPr>
                <w:rFonts w:ascii="Times New Roman" w:hAnsi="Times New Roman" w:cs="Times New Roman"/>
                <w:sz w:val="28"/>
                <w:szCs w:val="28"/>
              </w:rPr>
              <w:t>ахтарськ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105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706" w:type="pct"/>
            <w:hideMark/>
          </w:tcPr>
          <w:p w:rsidR="00DD74C1" w:rsidRPr="005B7B9F" w:rsidRDefault="00FF30BA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79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>ковлев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 xml:space="preserve">гор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>рійович</w:t>
            </w:r>
          </w:p>
        </w:tc>
        <w:tc>
          <w:tcPr>
            <w:tcW w:w="1130" w:type="pct"/>
            <w:hideMark/>
          </w:tcPr>
          <w:p w:rsidR="00DD74C1" w:rsidRPr="005B7B9F" w:rsidRDefault="00281990" w:rsidP="0079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D0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Івана Мазепи,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DD74C1" w:rsidRPr="005B7B9F" w:rsidRDefault="00281990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ФГ "ПОЛІСЬКИЙ КОЛОС"</w:t>
            </w:r>
          </w:p>
        </w:tc>
        <w:tc>
          <w:tcPr>
            <w:tcW w:w="1130" w:type="pct"/>
            <w:hideMark/>
          </w:tcPr>
          <w:p w:rsidR="00DD74C1" w:rsidRPr="005B7B9F" w:rsidRDefault="00281990" w:rsidP="005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Ружин, </w:t>
            </w:r>
            <w:r w:rsidR="007959DB">
              <w:rPr>
                <w:rFonts w:ascii="Times New Roman" w:hAnsi="Times New Roman" w:cs="Times New Roman"/>
                <w:sz w:val="28"/>
                <w:szCs w:val="28"/>
              </w:rPr>
              <w:t xml:space="preserve">вул. Центральна,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513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атник оброблення зерна</w:t>
            </w:r>
          </w:p>
        </w:tc>
        <w:tc>
          <w:tcPr>
            <w:tcW w:w="706" w:type="pct"/>
            <w:hideMark/>
          </w:tcPr>
          <w:p w:rsidR="00DD74C1" w:rsidRPr="005B7B9F" w:rsidRDefault="00281990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51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3A0C">
              <w:rPr>
                <w:rFonts w:ascii="Times New Roman" w:hAnsi="Times New Roman" w:cs="Times New Roman"/>
                <w:sz w:val="28"/>
                <w:szCs w:val="28"/>
              </w:rPr>
              <w:t xml:space="preserve">охончу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13A0C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3A0C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1130" w:type="pct"/>
            <w:hideMark/>
          </w:tcPr>
          <w:p w:rsidR="00DD74C1" w:rsidRPr="005B7B9F" w:rsidRDefault="008B0222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C357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513A0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Зимнівська,</w:t>
            </w:r>
            <w:r w:rsidR="0051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93а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DD74C1" w:rsidRPr="005B7B9F" w:rsidRDefault="008B0222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BC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357D">
              <w:rPr>
                <w:rFonts w:ascii="Times New Roman" w:hAnsi="Times New Roman" w:cs="Times New Roman"/>
                <w:sz w:val="28"/>
                <w:szCs w:val="28"/>
              </w:rPr>
              <w:t xml:space="preserve">ихи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57D">
              <w:rPr>
                <w:rFonts w:ascii="Times New Roman" w:hAnsi="Times New Roman" w:cs="Times New Roman"/>
                <w:sz w:val="28"/>
                <w:szCs w:val="28"/>
              </w:rPr>
              <w:t xml:space="preserve">олодимир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357D">
              <w:rPr>
                <w:rFonts w:ascii="Times New Roman" w:hAnsi="Times New Roman" w:cs="Times New Roman"/>
                <w:sz w:val="28"/>
                <w:szCs w:val="28"/>
              </w:rPr>
              <w:t>остянтинович</w:t>
            </w:r>
          </w:p>
        </w:tc>
        <w:tc>
          <w:tcPr>
            <w:tcW w:w="1130" w:type="pct"/>
            <w:hideMark/>
          </w:tcPr>
          <w:p w:rsidR="00DD74C1" w:rsidRPr="005B7B9F" w:rsidRDefault="00C92FB9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C357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BC357D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аливайка, 24а (Автомайстерня СТО)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706" w:type="pct"/>
            <w:hideMark/>
          </w:tcPr>
          <w:p w:rsidR="00DD74C1" w:rsidRPr="005B7B9F" w:rsidRDefault="00C92FB9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A971ED" w:rsidRDefault="00DD74C1" w:rsidP="007B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4E07">
              <w:rPr>
                <w:rFonts w:ascii="Times New Roman" w:hAnsi="Times New Roman" w:cs="Times New Roman"/>
                <w:sz w:val="28"/>
                <w:szCs w:val="28"/>
              </w:rPr>
              <w:t xml:space="preserve">омакіна </w:t>
            </w:r>
          </w:p>
          <w:p w:rsidR="00DD74C1" w:rsidRPr="005B7B9F" w:rsidRDefault="00DD74C1" w:rsidP="007B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B4E07">
              <w:rPr>
                <w:rFonts w:ascii="Times New Roman" w:hAnsi="Times New Roman" w:cs="Times New Roman"/>
                <w:sz w:val="28"/>
                <w:szCs w:val="28"/>
              </w:rPr>
              <w:t xml:space="preserve">етяна </w:t>
            </w:r>
            <w:proofErr w:type="spellStart"/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4E07">
              <w:rPr>
                <w:rFonts w:ascii="Times New Roman" w:hAnsi="Times New Roman" w:cs="Times New Roman"/>
                <w:sz w:val="28"/>
                <w:szCs w:val="28"/>
              </w:rPr>
              <w:t>рсентівна</w:t>
            </w:r>
            <w:proofErr w:type="spellEnd"/>
          </w:p>
        </w:tc>
        <w:tc>
          <w:tcPr>
            <w:tcW w:w="1130" w:type="pct"/>
            <w:hideMark/>
          </w:tcPr>
          <w:p w:rsidR="00DD74C1" w:rsidRPr="005B7B9F" w:rsidRDefault="00E96DD9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Ківерцівський район, </w:t>
            </w:r>
            <w:r w:rsidR="007B4E0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Журавичі, вул.</w:t>
            </w:r>
            <w:r w:rsidR="007B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евченка,</w:t>
            </w:r>
            <w:r w:rsidR="007B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постачання</w:t>
            </w:r>
          </w:p>
        </w:tc>
        <w:tc>
          <w:tcPr>
            <w:tcW w:w="706" w:type="pct"/>
            <w:hideMark/>
          </w:tcPr>
          <w:p w:rsidR="00DD74C1" w:rsidRPr="005B7B9F" w:rsidRDefault="00E96DD9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A971ED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еменюк </w:t>
            </w:r>
          </w:p>
          <w:p w:rsidR="00DD74C1" w:rsidRPr="005B7B9F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едорівна</w:t>
            </w:r>
          </w:p>
        </w:tc>
        <w:tc>
          <w:tcPr>
            <w:tcW w:w="1130" w:type="pct"/>
            <w:hideMark/>
          </w:tcPr>
          <w:p w:rsidR="00DD74C1" w:rsidRPr="005B7B9F" w:rsidRDefault="00F610DB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Горохівський район, с. Скобелка, 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абереж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DD74C1" w:rsidRPr="005B7B9F" w:rsidRDefault="00F610DB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A971ED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иця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4C1" w:rsidRPr="005B7B9F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натоліївна</w:t>
            </w:r>
          </w:p>
        </w:tc>
        <w:tc>
          <w:tcPr>
            <w:tcW w:w="1130" w:type="pct"/>
            <w:hideMark/>
          </w:tcPr>
          <w:p w:rsidR="00DD74C1" w:rsidRPr="005B7B9F" w:rsidRDefault="00C21313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Іваничівський район, 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Заболотці, 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706" w:type="pct"/>
            <w:hideMark/>
          </w:tcPr>
          <w:p w:rsidR="00DD74C1" w:rsidRPr="005B7B9F" w:rsidRDefault="00C21313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6604D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"КЕНГУРУ ПРІНТПАК"</w:t>
            </w:r>
          </w:p>
        </w:tc>
        <w:tc>
          <w:tcPr>
            <w:tcW w:w="1130" w:type="pct"/>
            <w:hideMark/>
          </w:tcPr>
          <w:p w:rsidR="00DD74C1" w:rsidRPr="005B7B9F" w:rsidRDefault="005D79D0" w:rsidP="000B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Луцьк, 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оборності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36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ерекладач</w:t>
            </w:r>
          </w:p>
        </w:tc>
        <w:tc>
          <w:tcPr>
            <w:tcW w:w="706" w:type="pct"/>
            <w:hideMark/>
          </w:tcPr>
          <w:p w:rsidR="00DD74C1" w:rsidRPr="005B7B9F" w:rsidRDefault="005D79D0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A971ED" w:rsidRDefault="006604D6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рей </w:t>
            </w:r>
          </w:p>
          <w:p w:rsidR="00DD74C1" w:rsidRPr="005B7B9F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асиль Миронович</w:t>
            </w:r>
          </w:p>
        </w:tc>
        <w:tc>
          <w:tcPr>
            <w:tcW w:w="1130" w:type="pct"/>
            <w:hideMark/>
          </w:tcPr>
          <w:p w:rsidR="00DD74C1" w:rsidRPr="005B7B9F" w:rsidRDefault="0076447D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 Нововолинськ, вул. Кримського, 36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DD74C1" w:rsidRPr="005B7B9F" w:rsidRDefault="0076447D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A971ED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имчук</w:t>
            </w:r>
          </w:p>
          <w:p w:rsidR="00DD74C1" w:rsidRPr="005B7B9F" w:rsidRDefault="00DD74C1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1130" w:type="pct"/>
            <w:hideMark/>
          </w:tcPr>
          <w:p w:rsidR="00DD74C1" w:rsidRPr="005B7B9F" w:rsidRDefault="00171C2E" w:rsidP="0066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 Горохівський район, м.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Горохів вул.</w:t>
            </w:r>
            <w:r w:rsidR="006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ідліски,</w:t>
            </w:r>
            <w:r w:rsidR="000B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DD74C1" w:rsidRPr="005B7B9F" w:rsidRDefault="00171C2E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bookmarkStart w:id="0" w:name="_GoBack"/>
            <w:bookmarkEnd w:id="0"/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В "ГОРОДИЩЕ"</w:t>
            </w:r>
          </w:p>
        </w:tc>
        <w:tc>
          <w:tcPr>
            <w:tcW w:w="1130" w:type="pct"/>
            <w:hideMark/>
          </w:tcPr>
          <w:p w:rsidR="00DD74C1" w:rsidRPr="005B7B9F" w:rsidRDefault="00171C2E" w:rsidP="009F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9F5643">
              <w:rPr>
                <w:rFonts w:ascii="Times New Roman" w:hAnsi="Times New Roman" w:cs="Times New Roman"/>
                <w:sz w:val="28"/>
                <w:szCs w:val="28"/>
              </w:rPr>
              <w:t xml:space="preserve">с. Городище, 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F5643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706" w:type="pct"/>
            <w:hideMark/>
          </w:tcPr>
          <w:p w:rsidR="00DD74C1" w:rsidRPr="005B7B9F" w:rsidRDefault="00171C2E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DA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32FF">
              <w:rPr>
                <w:rFonts w:ascii="Times New Roman" w:hAnsi="Times New Roman" w:cs="Times New Roman"/>
                <w:sz w:val="28"/>
                <w:szCs w:val="28"/>
              </w:rPr>
              <w:t>отик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A32FF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2FF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1130" w:type="pct"/>
            <w:hideMark/>
          </w:tcPr>
          <w:p w:rsidR="00DD74C1" w:rsidRPr="005B7B9F" w:rsidRDefault="009C3D38" w:rsidP="00311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Горохівський район, </w:t>
            </w:r>
            <w:r w:rsidR="003117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хів, </w:t>
            </w:r>
            <w:r w:rsidR="00311766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11766">
              <w:rPr>
                <w:rFonts w:ascii="Times New Roman" w:hAnsi="Times New Roman" w:cs="Times New Roman"/>
                <w:sz w:val="28"/>
                <w:szCs w:val="28"/>
              </w:rPr>
              <w:t>озацьк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DD74C1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D74C1" w:rsidRPr="005B7B9F" w:rsidTr="005B7B9F">
        <w:trPr>
          <w:trHeight w:val="750"/>
        </w:trPr>
        <w:tc>
          <w:tcPr>
            <w:tcW w:w="1181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ЗОВ "ГОРОДИЩЕ"</w:t>
            </w:r>
          </w:p>
        </w:tc>
        <w:tc>
          <w:tcPr>
            <w:tcW w:w="1130" w:type="pct"/>
            <w:hideMark/>
          </w:tcPr>
          <w:p w:rsidR="00DD74C1" w:rsidRPr="005B7B9F" w:rsidRDefault="009C3D38" w:rsidP="00CA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CA6CC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CA6CC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A6CC0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9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паратник-сушильник</w:t>
            </w:r>
          </w:p>
        </w:tc>
        <w:tc>
          <w:tcPr>
            <w:tcW w:w="706" w:type="pct"/>
            <w:hideMark/>
          </w:tcPr>
          <w:p w:rsidR="00DD74C1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D74C1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DD74C1" w:rsidRPr="005B7B9F" w:rsidRDefault="00DD74C1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ЗОВ "ГОРОДИЩЕ"</w:t>
            </w:r>
          </w:p>
        </w:tc>
        <w:tc>
          <w:tcPr>
            <w:tcW w:w="1130" w:type="pct"/>
            <w:hideMark/>
          </w:tcPr>
          <w:p w:rsidR="009C3D38" w:rsidRPr="005B7B9F" w:rsidRDefault="009C3D38" w:rsidP="003A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706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3A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1130" w:type="pct"/>
            <w:hideMark/>
          </w:tcPr>
          <w:p w:rsidR="009C3D38" w:rsidRPr="005B7B9F" w:rsidRDefault="0000441F" w:rsidP="00D73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</w:t>
            </w:r>
            <w:r w:rsidR="001835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Млинище, </w:t>
            </w:r>
            <w:r w:rsidR="003A39D1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D73D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D0F99">
              <w:rPr>
                <w:rFonts w:ascii="Times New Roman" w:hAnsi="Times New Roman" w:cs="Times New Roman"/>
                <w:sz w:val="28"/>
                <w:szCs w:val="28"/>
              </w:rPr>
              <w:t>ахтарська</w:t>
            </w:r>
            <w:r w:rsidR="00C107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706" w:type="pct"/>
            <w:hideMark/>
          </w:tcPr>
          <w:p w:rsidR="009C3D38" w:rsidRPr="005B7B9F" w:rsidRDefault="0000441F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C1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107E9">
              <w:rPr>
                <w:rFonts w:ascii="Times New Roman" w:hAnsi="Times New Roman" w:cs="Times New Roman"/>
                <w:sz w:val="28"/>
                <w:szCs w:val="28"/>
              </w:rPr>
              <w:t xml:space="preserve">лапа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07E9">
              <w:rPr>
                <w:rFonts w:ascii="Times New Roman" w:hAnsi="Times New Roman" w:cs="Times New Roman"/>
                <w:sz w:val="28"/>
                <w:szCs w:val="28"/>
              </w:rPr>
              <w:t xml:space="preserve">кса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7E9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1130" w:type="pct"/>
            <w:hideMark/>
          </w:tcPr>
          <w:p w:rsidR="009C3D38" w:rsidRPr="005B7B9F" w:rsidRDefault="00744824" w:rsidP="007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C107E9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Стара Вижівка, 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Федорова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9C3D38" w:rsidRPr="005B7B9F" w:rsidRDefault="00744824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C0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ашуб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і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тепанівна</w:t>
            </w:r>
          </w:p>
        </w:tc>
        <w:tc>
          <w:tcPr>
            <w:tcW w:w="1130" w:type="pct"/>
            <w:hideMark/>
          </w:tcPr>
          <w:p w:rsidR="009C3D38" w:rsidRPr="005B7B9F" w:rsidRDefault="00E80125" w:rsidP="00C0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</w:t>
            </w:r>
            <w:r w:rsidR="00C05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BE46E0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оловичі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9C3D38" w:rsidRPr="005B7B9F" w:rsidRDefault="00E8012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5E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4DA3">
              <w:rPr>
                <w:rFonts w:ascii="Times New Roman" w:hAnsi="Times New Roman" w:cs="Times New Roman"/>
                <w:sz w:val="28"/>
                <w:szCs w:val="28"/>
              </w:rPr>
              <w:t xml:space="preserve">роцю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4DA3">
              <w:rPr>
                <w:rFonts w:ascii="Times New Roman" w:hAnsi="Times New Roman" w:cs="Times New Roman"/>
                <w:sz w:val="28"/>
                <w:szCs w:val="28"/>
              </w:rPr>
              <w:t xml:space="preserve">олодимир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E4DA3">
              <w:rPr>
                <w:rFonts w:ascii="Times New Roman" w:hAnsi="Times New Roman" w:cs="Times New Roman"/>
                <w:sz w:val="28"/>
                <w:szCs w:val="28"/>
              </w:rPr>
              <w:t>огданович</w:t>
            </w:r>
          </w:p>
        </w:tc>
        <w:tc>
          <w:tcPr>
            <w:tcW w:w="1130" w:type="pct"/>
            <w:hideMark/>
          </w:tcPr>
          <w:p w:rsidR="009C3D38" w:rsidRPr="005B7B9F" w:rsidRDefault="00E8012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E4DA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5E4DA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7164F6">
              <w:rPr>
                <w:rFonts w:ascii="Times New Roman" w:hAnsi="Times New Roman" w:cs="Times New Roman"/>
                <w:sz w:val="28"/>
                <w:szCs w:val="28"/>
              </w:rPr>
              <w:t>Луцька, 158/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</w:t>
            </w:r>
          </w:p>
        </w:tc>
        <w:tc>
          <w:tcPr>
            <w:tcW w:w="706" w:type="pct"/>
            <w:hideMark/>
          </w:tcPr>
          <w:p w:rsidR="009C3D38" w:rsidRPr="005B7B9F" w:rsidRDefault="00E8012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5E4DA3" w:rsidP="005E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с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</w:p>
        </w:tc>
        <w:tc>
          <w:tcPr>
            <w:tcW w:w="1130" w:type="pct"/>
            <w:hideMark/>
          </w:tcPr>
          <w:p w:rsidR="009C3D38" w:rsidRPr="005B7B9F" w:rsidRDefault="00DC64C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E4DA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ововолинськ, вул. Гагаріна, 4/4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9C3D38" w:rsidRPr="005B7B9F" w:rsidRDefault="00DC64C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азару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кса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1130" w:type="pct"/>
            <w:hideMark/>
          </w:tcPr>
          <w:p w:rsidR="009C3D38" w:rsidRPr="005B7B9F" w:rsidRDefault="007E11E8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728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Горохівський район, 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535728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хів, 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535728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атутіна, </w:t>
            </w:r>
            <w:r w:rsidR="00535728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37/18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706" w:type="pct"/>
            <w:hideMark/>
          </w:tcPr>
          <w:p w:rsidR="009C3D38" w:rsidRPr="005B7B9F" w:rsidRDefault="0053572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ихи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олодимир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остянтинович</w:t>
            </w:r>
          </w:p>
        </w:tc>
        <w:tc>
          <w:tcPr>
            <w:tcW w:w="1130" w:type="pct"/>
            <w:hideMark/>
          </w:tcPr>
          <w:p w:rsidR="009C3D38" w:rsidRPr="005B7B9F" w:rsidRDefault="0053572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аливайка, 24а (Автомайстерня СТО)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</w:t>
            </w:r>
          </w:p>
        </w:tc>
        <w:tc>
          <w:tcPr>
            <w:tcW w:w="706" w:type="pct"/>
            <w:hideMark/>
          </w:tcPr>
          <w:p w:rsidR="009C3D38" w:rsidRPr="005B7B9F" w:rsidRDefault="0053572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околовськ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атери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1130" w:type="pct"/>
            <w:hideMark/>
          </w:tcPr>
          <w:p w:rsidR="009C3D38" w:rsidRPr="005B7B9F" w:rsidRDefault="0061443F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 Ківерцівський район,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іверці, вул. Шевченка, 20а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706" w:type="pct"/>
            <w:hideMark/>
          </w:tcPr>
          <w:p w:rsidR="009C3D38" w:rsidRPr="005B7B9F" w:rsidRDefault="0061443F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C3D38" w:rsidRPr="005B7B9F" w:rsidTr="005B7B9F">
        <w:trPr>
          <w:trHeight w:val="750"/>
        </w:trPr>
        <w:tc>
          <w:tcPr>
            <w:tcW w:w="1181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ФГ "ПОЛІСЬКИЙ КОЛОС"</w:t>
            </w:r>
          </w:p>
        </w:tc>
        <w:tc>
          <w:tcPr>
            <w:tcW w:w="1130" w:type="pct"/>
            <w:hideMark/>
          </w:tcPr>
          <w:p w:rsidR="009C3D38" w:rsidRPr="005B7B9F" w:rsidRDefault="0061443F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с. Ружин, 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FD0EF6">
              <w:rPr>
                <w:rFonts w:ascii="Times New Roman" w:hAnsi="Times New Roman" w:cs="Times New Roman"/>
                <w:sz w:val="28"/>
                <w:szCs w:val="28"/>
              </w:rPr>
              <w:t>ентральна, 1 в</w:t>
            </w:r>
          </w:p>
        </w:tc>
        <w:tc>
          <w:tcPr>
            <w:tcW w:w="1129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паратник оброблення зерна</w:t>
            </w:r>
          </w:p>
        </w:tc>
        <w:tc>
          <w:tcPr>
            <w:tcW w:w="706" w:type="pct"/>
            <w:hideMark/>
          </w:tcPr>
          <w:p w:rsidR="009C3D38" w:rsidRPr="005B7B9F" w:rsidRDefault="0061443F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9C3D38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9C3D38" w:rsidRPr="005B7B9F" w:rsidRDefault="009C3D38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ФГ "ПОЛІСЬКИЙ КОЛОС"</w:t>
            </w:r>
          </w:p>
        </w:tc>
        <w:tc>
          <w:tcPr>
            <w:tcW w:w="1130" w:type="pct"/>
            <w:hideMark/>
          </w:tcPr>
          <w:p w:rsidR="00FD0EF6" w:rsidRPr="005B7B9F" w:rsidRDefault="00FD0EF6" w:rsidP="0073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с. Руж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а, 1 в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паратник оброблення зерна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чу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я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оги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"АКВА ПРІНТ"</w:t>
            </w:r>
          </w:p>
        </w:tc>
        <w:tc>
          <w:tcPr>
            <w:tcW w:w="1130" w:type="pct"/>
            <w:hideMark/>
          </w:tcPr>
          <w:p w:rsidR="00FD0EF6" w:rsidRPr="005B7B9F" w:rsidRDefault="00FD0EF6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уцьк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иченк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2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іс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203)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FD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нчу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E41BB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E41BB4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Зимнівська,</w:t>
            </w:r>
            <w:r w:rsidR="00E41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93а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9E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F7E">
              <w:rPr>
                <w:rFonts w:ascii="Times New Roman" w:hAnsi="Times New Roman" w:cs="Times New Roman"/>
                <w:sz w:val="28"/>
                <w:szCs w:val="28"/>
              </w:rPr>
              <w:t xml:space="preserve">роци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F7E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3F7E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23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9E3F7E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9E3F7E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равня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анікюрник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CE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3C74">
              <w:rPr>
                <w:rFonts w:ascii="Times New Roman" w:hAnsi="Times New Roman" w:cs="Times New Roman"/>
                <w:sz w:val="28"/>
                <w:szCs w:val="28"/>
              </w:rPr>
              <w:t>аболоцький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E3C74"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3C74">
              <w:rPr>
                <w:rFonts w:ascii="Times New Roman" w:hAnsi="Times New Roman" w:cs="Times New Roman"/>
                <w:sz w:val="28"/>
                <w:szCs w:val="28"/>
              </w:rPr>
              <w:t>тепан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23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CE3C74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3970D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1 Т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равня</w:t>
            </w:r>
            <w:r w:rsidR="00397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346"/>
        </w:trPr>
        <w:tc>
          <w:tcPr>
            <w:tcW w:w="1181" w:type="pct"/>
            <w:hideMark/>
          </w:tcPr>
          <w:p w:rsidR="00FD0EF6" w:rsidRPr="005B7B9F" w:rsidRDefault="00FD0EF6" w:rsidP="0037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 xml:space="preserve">авчу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 xml:space="preserve">вітла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37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. Ковель, 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,15а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37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 xml:space="preserve">роцик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77235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23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1 Т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равня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934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 xml:space="preserve">ихи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 xml:space="preserve">олодимир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>остянтин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934FA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аливайка, 24а (Автомайстерня СТО)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D9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3499">
              <w:rPr>
                <w:rFonts w:ascii="Times New Roman" w:hAnsi="Times New Roman" w:cs="Times New Roman"/>
                <w:sz w:val="28"/>
                <w:szCs w:val="28"/>
              </w:rPr>
              <w:t xml:space="preserve">інах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93499"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3499">
              <w:rPr>
                <w:rFonts w:ascii="Times New Roman" w:hAnsi="Times New Roman" w:cs="Times New Roman"/>
                <w:sz w:val="28"/>
                <w:szCs w:val="28"/>
              </w:rPr>
              <w:t>тепан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D9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D9349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ульмо, вул. М</w:t>
            </w:r>
            <w:r w:rsidR="00D93499">
              <w:rPr>
                <w:rFonts w:ascii="Times New Roman" w:hAnsi="Times New Roman" w:cs="Times New Roman"/>
                <w:sz w:val="28"/>
                <w:szCs w:val="28"/>
              </w:rPr>
              <w:t>олодіжна,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07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58CE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"АКВА ПРІНТ"</w:t>
            </w:r>
          </w:p>
        </w:tc>
        <w:tc>
          <w:tcPr>
            <w:tcW w:w="1130" w:type="pct"/>
            <w:hideMark/>
          </w:tcPr>
          <w:p w:rsidR="00FD0EF6" w:rsidRPr="005B7B9F" w:rsidRDefault="00FD0EF6" w:rsidP="0007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0758C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0758CE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58CE">
              <w:rPr>
                <w:rFonts w:ascii="Times New Roman" w:hAnsi="Times New Roman" w:cs="Times New Roman"/>
                <w:sz w:val="28"/>
                <w:szCs w:val="28"/>
              </w:rPr>
              <w:t xml:space="preserve">инниченка,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58CE">
              <w:rPr>
                <w:rFonts w:ascii="Times New Roman" w:hAnsi="Times New Roman" w:cs="Times New Roman"/>
                <w:sz w:val="28"/>
                <w:szCs w:val="28"/>
              </w:rPr>
              <w:t>офіс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203)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реклами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4D04F6" w:rsidP="004D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ький</w:t>
            </w:r>
            <w:r w:rsidR="00FD0EF6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="00FD0EF6"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ан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23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FD1763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FD176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1 Т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равня</w:t>
            </w:r>
            <w:r w:rsidR="00FD17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у готельному господарстві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5E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0C52">
              <w:rPr>
                <w:rFonts w:ascii="Times New Roman" w:hAnsi="Times New Roman" w:cs="Times New Roman"/>
                <w:sz w:val="28"/>
                <w:szCs w:val="28"/>
              </w:rPr>
              <w:t>околовськ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E0C52">
              <w:rPr>
                <w:rFonts w:ascii="Times New Roman" w:hAnsi="Times New Roman" w:cs="Times New Roman"/>
                <w:sz w:val="28"/>
                <w:szCs w:val="28"/>
              </w:rPr>
              <w:t xml:space="preserve">атери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0C52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Ківерцівський район, </w:t>
            </w:r>
            <w:r w:rsidR="005E0C5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іверці, вул. Шевченка, 20а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окар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3B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06FE">
              <w:rPr>
                <w:rFonts w:ascii="Times New Roman" w:hAnsi="Times New Roman" w:cs="Times New Roman"/>
                <w:sz w:val="28"/>
                <w:szCs w:val="28"/>
              </w:rPr>
              <w:t xml:space="preserve">арчук 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B06FE">
              <w:rPr>
                <w:rFonts w:ascii="Times New Roman" w:hAnsi="Times New Roman" w:cs="Times New Roman"/>
                <w:sz w:val="28"/>
                <w:szCs w:val="28"/>
              </w:rPr>
              <w:t xml:space="preserve">еся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06FE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3B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3B06FE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вул.  50 </w:t>
            </w:r>
            <w:r w:rsidR="003B06FE">
              <w:rPr>
                <w:rFonts w:ascii="Times New Roman" w:hAnsi="Times New Roman" w:cs="Times New Roman"/>
                <w:sz w:val="28"/>
                <w:szCs w:val="28"/>
              </w:rPr>
              <w:t xml:space="preserve">років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06FE">
              <w:rPr>
                <w:rFonts w:ascii="Times New Roman" w:hAnsi="Times New Roman" w:cs="Times New Roman"/>
                <w:sz w:val="28"/>
                <w:szCs w:val="28"/>
              </w:rPr>
              <w:t>еремоги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ФГ "ПОЛІСЬКИЙ КОЛОС"</w:t>
            </w:r>
          </w:p>
        </w:tc>
        <w:tc>
          <w:tcPr>
            <w:tcW w:w="1130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Ружин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,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паратник оброблення зерна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ЗОВ "ГОРОДИЩЕ"</w:t>
            </w:r>
          </w:p>
        </w:tc>
        <w:tc>
          <w:tcPr>
            <w:tcW w:w="1130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паратник-сушильник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ихи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олодимир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остянтин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аливайка, 24а (Автомайстерня СТО)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ерес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рослав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Нововолинськ, вул. Зелена,25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ініс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лла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укши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атушевський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італій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>натолій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72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 Волинська область, Іваничівський район,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 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Іваничі, </w:t>
            </w:r>
            <w:r w:rsidR="00725AE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903515">
              <w:rPr>
                <w:rFonts w:ascii="Times New Roman" w:hAnsi="Times New Roman" w:cs="Times New Roman"/>
                <w:sz w:val="28"/>
                <w:szCs w:val="28"/>
              </w:rPr>
              <w:t>Незалежності, 30/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7E6A79" w:rsidP="007E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 w:rsidR="00FD0EF6"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="00FD0EF6" w:rsidRPr="005B7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 Сокальська,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7E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>міль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 xml:space="preserve">адим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>вгенович</w:t>
            </w:r>
          </w:p>
        </w:tc>
        <w:tc>
          <w:tcPr>
            <w:tcW w:w="1130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уцький район, Рованці, вул. Шевченка, 7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завідувач виробництва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5B7B9F">
        <w:trPr>
          <w:trHeight w:val="750"/>
        </w:trPr>
        <w:tc>
          <w:tcPr>
            <w:tcW w:w="1181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ТЗОВ "ГОРОДИЩЕ"</w:t>
            </w:r>
          </w:p>
        </w:tc>
        <w:tc>
          <w:tcPr>
            <w:tcW w:w="1130" w:type="pct"/>
            <w:hideMark/>
          </w:tcPr>
          <w:p w:rsidR="00FD0EF6" w:rsidRPr="005B7B9F" w:rsidRDefault="00FD0EF6" w:rsidP="007E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лаборант (біологічні дослідження)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A41F95">
        <w:trPr>
          <w:trHeight w:val="2047"/>
        </w:trPr>
        <w:tc>
          <w:tcPr>
            <w:tcW w:w="1181" w:type="pct"/>
            <w:hideMark/>
          </w:tcPr>
          <w:p w:rsidR="00FD0EF6" w:rsidRPr="005B7B9F" w:rsidRDefault="00FD0EF6" w:rsidP="0023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 xml:space="preserve">арчук Леся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1130" w:type="pct"/>
            <w:hideMark/>
          </w:tcPr>
          <w:p w:rsidR="00FD0EF6" w:rsidRPr="005B7B9F" w:rsidRDefault="00FD0EF6" w:rsidP="0023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32AA4">
              <w:rPr>
                <w:rFonts w:ascii="Times New Roman" w:hAnsi="Times New Roman" w:cs="Times New Roman"/>
                <w:sz w:val="28"/>
                <w:szCs w:val="28"/>
              </w:rPr>
              <w:t>еремоги</w:t>
            </w:r>
          </w:p>
        </w:tc>
        <w:tc>
          <w:tcPr>
            <w:tcW w:w="1129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701F1C">
        <w:trPr>
          <w:trHeight w:val="750"/>
        </w:trPr>
        <w:tc>
          <w:tcPr>
            <w:tcW w:w="1181" w:type="pct"/>
            <w:hideMark/>
          </w:tcPr>
          <w:p w:rsidR="00FD0EF6" w:rsidRPr="005B7B9F" w:rsidRDefault="00A41F9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Іван Логвинович</w:t>
            </w:r>
          </w:p>
        </w:tc>
        <w:tc>
          <w:tcPr>
            <w:tcW w:w="1130" w:type="pct"/>
            <w:shd w:val="clear" w:color="auto" w:fill="auto"/>
            <w:hideMark/>
          </w:tcPr>
          <w:p w:rsidR="00FD0EF6" w:rsidRPr="00701F1C" w:rsidRDefault="00766F60" w:rsidP="0076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ська область, Маневицький район, с. Прилісне, вул. Вишнева, 11/2</w:t>
            </w:r>
          </w:p>
        </w:tc>
        <w:tc>
          <w:tcPr>
            <w:tcW w:w="1129" w:type="pct"/>
            <w:hideMark/>
          </w:tcPr>
          <w:p w:rsidR="00FD0EF6" w:rsidRPr="005B7B9F" w:rsidRDefault="00A41F9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FD0EF6" w:rsidRPr="005B7B9F" w:rsidRDefault="00A41F9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FD0EF6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0EF6" w:rsidRPr="005B7B9F" w:rsidTr="00701F1C">
        <w:trPr>
          <w:trHeight w:val="750"/>
        </w:trPr>
        <w:tc>
          <w:tcPr>
            <w:tcW w:w="1181" w:type="pct"/>
            <w:hideMark/>
          </w:tcPr>
          <w:p w:rsidR="00FD0EF6" w:rsidRPr="005B7B9F" w:rsidRDefault="00A41F95" w:rsidP="00C1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415C">
              <w:rPr>
                <w:rFonts w:ascii="Times New Roman" w:hAnsi="Times New Roman" w:cs="Times New Roman"/>
                <w:sz w:val="28"/>
                <w:szCs w:val="28"/>
              </w:rPr>
              <w:t>мбінгер</w:t>
            </w:r>
            <w:r w:rsidRPr="00A41F9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1415C">
              <w:rPr>
                <w:rFonts w:ascii="Times New Roman" w:hAnsi="Times New Roman" w:cs="Times New Roman"/>
                <w:sz w:val="28"/>
                <w:szCs w:val="28"/>
              </w:rPr>
              <w:t>ергій</w:t>
            </w:r>
            <w:r w:rsidRPr="00A41F9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C1415C">
              <w:rPr>
                <w:rFonts w:ascii="Times New Roman" w:hAnsi="Times New Roman" w:cs="Times New Roman"/>
                <w:sz w:val="28"/>
                <w:szCs w:val="28"/>
              </w:rPr>
              <w:t>рійович</w:t>
            </w:r>
          </w:p>
        </w:tc>
        <w:tc>
          <w:tcPr>
            <w:tcW w:w="1130" w:type="pct"/>
            <w:shd w:val="clear" w:color="auto" w:fill="auto"/>
            <w:hideMark/>
          </w:tcPr>
          <w:p w:rsidR="00FD0EF6" w:rsidRPr="00701F1C" w:rsidRDefault="00766F60" w:rsidP="0076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ська область, Рожищенський район, м. Рожище, вул. Незалежності, 10/39</w:t>
            </w:r>
          </w:p>
        </w:tc>
        <w:tc>
          <w:tcPr>
            <w:tcW w:w="1129" w:type="pct"/>
            <w:hideMark/>
          </w:tcPr>
          <w:p w:rsidR="00FD0EF6" w:rsidRPr="005B7B9F" w:rsidRDefault="00A41F9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95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706" w:type="pct"/>
            <w:hideMark/>
          </w:tcPr>
          <w:p w:rsidR="00FD0EF6" w:rsidRPr="005B7B9F" w:rsidRDefault="00A41F95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FD0EF6" w:rsidRPr="005B7B9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54" w:type="pct"/>
            <w:hideMark/>
          </w:tcPr>
          <w:p w:rsidR="00FD0EF6" w:rsidRPr="005B7B9F" w:rsidRDefault="00FD0EF6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</w:tbl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6920"/>
      </w:tblGrid>
      <w:tr w:rsidR="00204760" w:rsidRPr="005B7B9F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760" w:rsidRPr="005B7B9F" w:rsidRDefault="00204760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60" w:rsidRPr="005B7B9F" w:rsidRDefault="00766F60">
      <w:pPr>
        <w:rPr>
          <w:rFonts w:ascii="Times New Roman" w:hAnsi="Times New Roman" w:cs="Times New Roman"/>
          <w:sz w:val="28"/>
          <w:szCs w:val="28"/>
        </w:rPr>
      </w:pPr>
    </w:p>
    <w:sectPr w:rsidR="00766F60" w:rsidRPr="005B7B9F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72843"/>
    <w:rsid w:val="0000441F"/>
    <w:rsid w:val="000054D0"/>
    <w:rsid w:val="00021689"/>
    <w:rsid w:val="00023BE0"/>
    <w:rsid w:val="00025FAA"/>
    <w:rsid w:val="000324C6"/>
    <w:rsid w:val="00036922"/>
    <w:rsid w:val="000419CC"/>
    <w:rsid w:val="000447BE"/>
    <w:rsid w:val="00046521"/>
    <w:rsid w:val="00056606"/>
    <w:rsid w:val="00065A9C"/>
    <w:rsid w:val="00070E78"/>
    <w:rsid w:val="000758CE"/>
    <w:rsid w:val="00082700"/>
    <w:rsid w:val="00083419"/>
    <w:rsid w:val="00085F76"/>
    <w:rsid w:val="000961F6"/>
    <w:rsid w:val="000A67B0"/>
    <w:rsid w:val="000B366D"/>
    <w:rsid w:val="000B51D9"/>
    <w:rsid w:val="000B5EFE"/>
    <w:rsid w:val="000C262D"/>
    <w:rsid w:val="000D3370"/>
    <w:rsid w:val="000D602D"/>
    <w:rsid w:val="000F1657"/>
    <w:rsid w:val="000F2B0F"/>
    <w:rsid w:val="000F3EEA"/>
    <w:rsid w:val="000F6384"/>
    <w:rsid w:val="00103D8C"/>
    <w:rsid w:val="00104763"/>
    <w:rsid w:val="00111F5B"/>
    <w:rsid w:val="00117FAB"/>
    <w:rsid w:val="00130124"/>
    <w:rsid w:val="00131E99"/>
    <w:rsid w:val="00141961"/>
    <w:rsid w:val="00153442"/>
    <w:rsid w:val="00171C2E"/>
    <w:rsid w:val="001747D4"/>
    <w:rsid w:val="00174917"/>
    <w:rsid w:val="00183548"/>
    <w:rsid w:val="001A2355"/>
    <w:rsid w:val="001D4FA4"/>
    <w:rsid w:val="001D588C"/>
    <w:rsid w:val="001E3E4D"/>
    <w:rsid w:val="001F09C7"/>
    <w:rsid w:val="001F6BF8"/>
    <w:rsid w:val="00204760"/>
    <w:rsid w:val="00215EE4"/>
    <w:rsid w:val="00232AA4"/>
    <w:rsid w:val="00237528"/>
    <w:rsid w:val="00242F49"/>
    <w:rsid w:val="0025033B"/>
    <w:rsid w:val="002527F2"/>
    <w:rsid w:val="002761EC"/>
    <w:rsid w:val="00281990"/>
    <w:rsid w:val="00282DA9"/>
    <w:rsid w:val="002847F7"/>
    <w:rsid w:val="00292B3E"/>
    <w:rsid w:val="00294A0C"/>
    <w:rsid w:val="002B4737"/>
    <w:rsid w:val="002C467D"/>
    <w:rsid w:val="002C6839"/>
    <w:rsid w:val="002E6F97"/>
    <w:rsid w:val="002F077E"/>
    <w:rsid w:val="002F2D4A"/>
    <w:rsid w:val="0030240D"/>
    <w:rsid w:val="0030529C"/>
    <w:rsid w:val="00311766"/>
    <w:rsid w:val="0031421C"/>
    <w:rsid w:val="003275C1"/>
    <w:rsid w:val="00330B71"/>
    <w:rsid w:val="00331649"/>
    <w:rsid w:val="00340A0A"/>
    <w:rsid w:val="00347303"/>
    <w:rsid w:val="00351942"/>
    <w:rsid w:val="00354A7E"/>
    <w:rsid w:val="00354EFA"/>
    <w:rsid w:val="00370CE7"/>
    <w:rsid w:val="00377235"/>
    <w:rsid w:val="00383758"/>
    <w:rsid w:val="0038395F"/>
    <w:rsid w:val="00384491"/>
    <w:rsid w:val="00384BAB"/>
    <w:rsid w:val="00385394"/>
    <w:rsid w:val="00387EB9"/>
    <w:rsid w:val="003900CB"/>
    <w:rsid w:val="00396D4B"/>
    <w:rsid w:val="003970DF"/>
    <w:rsid w:val="003975CC"/>
    <w:rsid w:val="003A39D1"/>
    <w:rsid w:val="003A541B"/>
    <w:rsid w:val="003A712D"/>
    <w:rsid w:val="003B06FE"/>
    <w:rsid w:val="003B1148"/>
    <w:rsid w:val="003B6A8D"/>
    <w:rsid w:val="003D0F99"/>
    <w:rsid w:val="003E3C20"/>
    <w:rsid w:val="003E797E"/>
    <w:rsid w:val="00401534"/>
    <w:rsid w:val="00404C3F"/>
    <w:rsid w:val="00406D74"/>
    <w:rsid w:val="0041700F"/>
    <w:rsid w:val="0042406C"/>
    <w:rsid w:val="0042701B"/>
    <w:rsid w:val="0042771B"/>
    <w:rsid w:val="004367AD"/>
    <w:rsid w:val="0044049F"/>
    <w:rsid w:val="0044124D"/>
    <w:rsid w:val="00441BA3"/>
    <w:rsid w:val="0044234E"/>
    <w:rsid w:val="00445260"/>
    <w:rsid w:val="004478B3"/>
    <w:rsid w:val="004532AA"/>
    <w:rsid w:val="0047266F"/>
    <w:rsid w:val="00474908"/>
    <w:rsid w:val="00477EFF"/>
    <w:rsid w:val="00492C15"/>
    <w:rsid w:val="00497298"/>
    <w:rsid w:val="004B6980"/>
    <w:rsid w:val="004D04F6"/>
    <w:rsid w:val="004E0CC7"/>
    <w:rsid w:val="004F6AE4"/>
    <w:rsid w:val="00500C8A"/>
    <w:rsid w:val="005105EA"/>
    <w:rsid w:val="00511FE4"/>
    <w:rsid w:val="00513A0C"/>
    <w:rsid w:val="00530B9E"/>
    <w:rsid w:val="00535728"/>
    <w:rsid w:val="005434E3"/>
    <w:rsid w:val="00546AA2"/>
    <w:rsid w:val="00546EBB"/>
    <w:rsid w:val="005509B4"/>
    <w:rsid w:val="00561C86"/>
    <w:rsid w:val="005625A6"/>
    <w:rsid w:val="005663A1"/>
    <w:rsid w:val="00572E85"/>
    <w:rsid w:val="00581A2B"/>
    <w:rsid w:val="005B7B9F"/>
    <w:rsid w:val="005C1F88"/>
    <w:rsid w:val="005D6CA0"/>
    <w:rsid w:val="005D79D0"/>
    <w:rsid w:val="005E0C52"/>
    <w:rsid w:val="005E27FA"/>
    <w:rsid w:val="005E4DA3"/>
    <w:rsid w:val="00605838"/>
    <w:rsid w:val="00610935"/>
    <w:rsid w:val="006109FD"/>
    <w:rsid w:val="0061443F"/>
    <w:rsid w:val="00615DB1"/>
    <w:rsid w:val="0064005B"/>
    <w:rsid w:val="006426BB"/>
    <w:rsid w:val="00656E0A"/>
    <w:rsid w:val="006604D6"/>
    <w:rsid w:val="006709B3"/>
    <w:rsid w:val="00672483"/>
    <w:rsid w:val="0067649E"/>
    <w:rsid w:val="00683CD4"/>
    <w:rsid w:val="00694838"/>
    <w:rsid w:val="006D694B"/>
    <w:rsid w:val="006E557B"/>
    <w:rsid w:val="006F3756"/>
    <w:rsid w:val="006F61EE"/>
    <w:rsid w:val="006F7197"/>
    <w:rsid w:val="00700668"/>
    <w:rsid w:val="00701F1C"/>
    <w:rsid w:val="007020F2"/>
    <w:rsid w:val="00711FCE"/>
    <w:rsid w:val="007164F6"/>
    <w:rsid w:val="00725AEC"/>
    <w:rsid w:val="007363E8"/>
    <w:rsid w:val="0074371B"/>
    <w:rsid w:val="00744824"/>
    <w:rsid w:val="00744AFD"/>
    <w:rsid w:val="007451C6"/>
    <w:rsid w:val="00747374"/>
    <w:rsid w:val="007515D0"/>
    <w:rsid w:val="0076447D"/>
    <w:rsid w:val="00766F60"/>
    <w:rsid w:val="00775B9B"/>
    <w:rsid w:val="00775DAD"/>
    <w:rsid w:val="0078210F"/>
    <w:rsid w:val="007959DB"/>
    <w:rsid w:val="007A7BAC"/>
    <w:rsid w:val="007B4E07"/>
    <w:rsid w:val="007C7545"/>
    <w:rsid w:val="007D4B27"/>
    <w:rsid w:val="007D4E5C"/>
    <w:rsid w:val="007D559E"/>
    <w:rsid w:val="007E11E8"/>
    <w:rsid w:val="007E6A79"/>
    <w:rsid w:val="007E7234"/>
    <w:rsid w:val="00802516"/>
    <w:rsid w:val="008148C3"/>
    <w:rsid w:val="00816A5A"/>
    <w:rsid w:val="00824495"/>
    <w:rsid w:val="0082545E"/>
    <w:rsid w:val="00835047"/>
    <w:rsid w:val="00845462"/>
    <w:rsid w:val="00853970"/>
    <w:rsid w:val="00853F7A"/>
    <w:rsid w:val="00863D54"/>
    <w:rsid w:val="0087043B"/>
    <w:rsid w:val="00870844"/>
    <w:rsid w:val="00870883"/>
    <w:rsid w:val="0087089E"/>
    <w:rsid w:val="00872843"/>
    <w:rsid w:val="00885E25"/>
    <w:rsid w:val="00895029"/>
    <w:rsid w:val="008A2891"/>
    <w:rsid w:val="008B0222"/>
    <w:rsid w:val="008B6055"/>
    <w:rsid w:val="008B6563"/>
    <w:rsid w:val="008C54F5"/>
    <w:rsid w:val="008E6340"/>
    <w:rsid w:val="008F42A9"/>
    <w:rsid w:val="009020CB"/>
    <w:rsid w:val="00903515"/>
    <w:rsid w:val="00914A96"/>
    <w:rsid w:val="009211F4"/>
    <w:rsid w:val="00923B11"/>
    <w:rsid w:val="009273F6"/>
    <w:rsid w:val="00934153"/>
    <w:rsid w:val="00934FAF"/>
    <w:rsid w:val="0094381E"/>
    <w:rsid w:val="009439B9"/>
    <w:rsid w:val="00947A2C"/>
    <w:rsid w:val="0095659B"/>
    <w:rsid w:val="0096231B"/>
    <w:rsid w:val="00972A98"/>
    <w:rsid w:val="0098723D"/>
    <w:rsid w:val="009939F2"/>
    <w:rsid w:val="009B054C"/>
    <w:rsid w:val="009C3D19"/>
    <w:rsid w:val="009C3D38"/>
    <w:rsid w:val="009D03C8"/>
    <w:rsid w:val="009D5390"/>
    <w:rsid w:val="009E0001"/>
    <w:rsid w:val="009E1386"/>
    <w:rsid w:val="009E3F7E"/>
    <w:rsid w:val="009F5643"/>
    <w:rsid w:val="00A00688"/>
    <w:rsid w:val="00A02327"/>
    <w:rsid w:val="00A0582D"/>
    <w:rsid w:val="00A1249A"/>
    <w:rsid w:val="00A12E53"/>
    <w:rsid w:val="00A27533"/>
    <w:rsid w:val="00A41F95"/>
    <w:rsid w:val="00A42464"/>
    <w:rsid w:val="00A44576"/>
    <w:rsid w:val="00A44C66"/>
    <w:rsid w:val="00A5277D"/>
    <w:rsid w:val="00A54392"/>
    <w:rsid w:val="00A63BDB"/>
    <w:rsid w:val="00A664B7"/>
    <w:rsid w:val="00A70F07"/>
    <w:rsid w:val="00A74D38"/>
    <w:rsid w:val="00A86B46"/>
    <w:rsid w:val="00A903DA"/>
    <w:rsid w:val="00A971ED"/>
    <w:rsid w:val="00AA31F8"/>
    <w:rsid w:val="00AA3BE9"/>
    <w:rsid w:val="00AB23E1"/>
    <w:rsid w:val="00AB3613"/>
    <w:rsid w:val="00AB36FC"/>
    <w:rsid w:val="00AB6E31"/>
    <w:rsid w:val="00AB757F"/>
    <w:rsid w:val="00AC6674"/>
    <w:rsid w:val="00AD6127"/>
    <w:rsid w:val="00AE16C1"/>
    <w:rsid w:val="00AF1997"/>
    <w:rsid w:val="00B00CC8"/>
    <w:rsid w:val="00B03D80"/>
    <w:rsid w:val="00B04308"/>
    <w:rsid w:val="00B0491C"/>
    <w:rsid w:val="00B22186"/>
    <w:rsid w:val="00B2667E"/>
    <w:rsid w:val="00B35248"/>
    <w:rsid w:val="00B53E99"/>
    <w:rsid w:val="00B56AF9"/>
    <w:rsid w:val="00B66BE0"/>
    <w:rsid w:val="00B66E6D"/>
    <w:rsid w:val="00B7243F"/>
    <w:rsid w:val="00B833AE"/>
    <w:rsid w:val="00B85241"/>
    <w:rsid w:val="00B87561"/>
    <w:rsid w:val="00B902B4"/>
    <w:rsid w:val="00BB4F2C"/>
    <w:rsid w:val="00BC1973"/>
    <w:rsid w:val="00BC357D"/>
    <w:rsid w:val="00BE46E0"/>
    <w:rsid w:val="00C00BE6"/>
    <w:rsid w:val="00C012BE"/>
    <w:rsid w:val="00C05844"/>
    <w:rsid w:val="00C107E9"/>
    <w:rsid w:val="00C11310"/>
    <w:rsid w:val="00C139EE"/>
    <w:rsid w:val="00C1415C"/>
    <w:rsid w:val="00C21313"/>
    <w:rsid w:val="00C31A72"/>
    <w:rsid w:val="00C3747A"/>
    <w:rsid w:val="00C44DD2"/>
    <w:rsid w:val="00C469CB"/>
    <w:rsid w:val="00C622ED"/>
    <w:rsid w:val="00C62771"/>
    <w:rsid w:val="00C76913"/>
    <w:rsid w:val="00C90CA3"/>
    <w:rsid w:val="00C92FB9"/>
    <w:rsid w:val="00CA6CC0"/>
    <w:rsid w:val="00CB328A"/>
    <w:rsid w:val="00CD6A98"/>
    <w:rsid w:val="00CE38C9"/>
    <w:rsid w:val="00CE3C74"/>
    <w:rsid w:val="00D06393"/>
    <w:rsid w:val="00D06949"/>
    <w:rsid w:val="00D509E6"/>
    <w:rsid w:val="00D50A60"/>
    <w:rsid w:val="00D554F3"/>
    <w:rsid w:val="00D56D20"/>
    <w:rsid w:val="00D61919"/>
    <w:rsid w:val="00D72ADF"/>
    <w:rsid w:val="00D73DF5"/>
    <w:rsid w:val="00D7520C"/>
    <w:rsid w:val="00D75E60"/>
    <w:rsid w:val="00D839E3"/>
    <w:rsid w:val="00D83B79"/>
    <w:rsid w:val="00D91643"/>
    <w:rsid w:val="00D93499"/>
    <w:rsid w:val="00D93803"/>
    <w:rsid w:val="00DA32FF"/>
    <w:rsid w:val="00DA42A2"/>
    <w:rsid w:val="00DA7F4F"/>
    <w:rsid w:val="00DC07E8"/>
    <w:rsid w:val="00DC0955"/>
    <w:rsid w:val="00DC2C38"/>
    <w:rsid w:val="00DC6072"/>
    <w:rsid w:val="00DC64C6"/>
    <w:rsid w:val="00DC6E16"/>
    <w:rsid w:val="00DD3041"/>
    <w:rsid w:val="00DD5315"/>
    <w:rsid w:val="00DD74C1"/>
    <w:rsid w:val="00DF2B8D"/>
    <w:rsid w:val="00DF3C82"/>
    <w:rsid w:val="00DF5509"/>
    <w:rsid w:val="00E0376A"/>
    <w:rsid w:val="00E12AFD"/>
    <w:rsid w:val="00E24CEA"/>
    <w:rsid w:val="00E26066"/>
    <w:rsid w:val="00E3433D"/>
    <w:rsid w:val="00E36FA7"/>
    <w:rsid w:val="00E376AB"/>
    <w:rsid w:val="00E41709"/>
    <w:rsid w:val="00E41BB4"/>
    <w:rsid w:val="00E42C5D"/>
    <w:rsid w:val="00E5124B"/>
    <w:rsid w:val="00E61C98"/>
    <w:rsid w:val="00E6683E"/>
    <w:rsid w:val="00E77A5C"/>
    <w:rsid w:val="00E80125"/>
    <w:rsid w:val="00E87EA6"/>
    <w:rsid w:val="00E90D36"/>
    <w:rsid w:val="00E96DD9"/>
    <w:rsid w:val="00EA56D7"/>
    <w:rsid w:val="00EA7AD3"/>
    <w:rsid w:val="00EB5421"/>
    <w:rsid w:val="00EB7A8E"/>
    <w:rsid w:val="00EC3285"/>
    <w:rsid w:val="00EC346B"/>
    <w:rsid w:val="00ED27BF"/>
    <w:rsid w:val="00F006BE"/>
    <w:rsid w:val="00F0284E"/>
    <w:rsid w:val="00F21459"/>
    <w:rsid w:val="00F256A2"/>
    <w:rsid w:val="00F610DB"/>
    <w:rsid w:val="00F72D23"/>
    <w:rsid w:val="00F82CBB"/>
    <w:rsid w:val="00F973F5"/>
    <w:rsid w:val="00F97D62"/>
    <w:rsid w:val="00FA6065"/>
    <w:rsid w:val="00FB6ED2"/>
    <w:rsid w:val="00FC4C4C"/>
    <w:rsid w:val="00FD0EF6"/>
    <w:rsid w:val="00FD1763"/>
    <w:rsid w:val="00FD2D42"/>
    <w:rsid w:val="00FF30BA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F819C-1859-4405-9D92-3CC16B8E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95CF-78A9-4839-8D99-AEDEFF3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8</Pages>
  <Words>4989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1</cp:revision>
  <dcterms:created xsi:type="dcterms:W3CDTF">2020-01-15T07:57:00Z</dcterms:created>
  <dcterms:modified xsi:type="dcterms:W3CDTF">2020-07-01T12:07:00Z</dcterms:modified>
</cp:coreProperties>
</file>